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角度核心考点串讲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角度核心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命题角度核心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